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2981" w:rsidRDefault="0030205F" w:rsidP="0030205F">
      <w:pPr>
        <w:ind w:left="-567"/>
      </w:pPr>
      <w:r>
        <w:t xml:space="preserve">                                </w:t>
      </w:r>
    </w:p>
    <w:p w:rsidR="0084022A" w:rsidRDefault="0084022A" w:rsidP="0030205F">
      <w:pPr>
        <w:ind w:left="-567"/>
      </w:pPr>
      <w:r>
        <w:rPr>
          <w:lang w:val="ru-RU" w:eastAsia="ru-RU"/>
        </w:rPr>
        <w:drawing>
          <wp:inline distT="0" distB="0" distL="0" distR="0">
            <wp:extent cx="6572250" cy="9226426"/>
            <wp:effectExtent l="0" t="0" r="0" b="0"/>
            <wp:docPr id="2" name="Рисунок 2" descr="D:\Новая папка\еркетайг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Новая папка\еркетайг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3" r="13762" b="19604"/>
                    <a:stretch/>
                  </pic:blipFill>
                  <pic:spPr bwMode="auto">
                    <a:xfrm>
                      <a:off x="0" y="0"/>
                      <a:ext cx="6576077" cy="9231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022A" w:rsidRDefault="0084022A" w:rsidP="0030205F">
      <w:pPr>
        <w:ind w:left="-567"/>
      </w:pPr>
      <w:r>
        <w:rPr>
          <w:lang w:val="ru-RU" w:eastAsia="ru-RU"/>
        </w:rPr>
        <w:lastRenderedPageBreak/>
        <w:drawing>
          <wp:inline distT="0" distB="0" distL="0" distR="0">
            <wp:extent cx="6496050" cy="6438900"/>
            <wp:effectExtent l="0" t="0" r="0" b="0"/>
            <wp:docPr id="3" name="Рисунок 3" descr="D:\Новая папка\еркетайг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Новая папка\еркетайг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115"/>
                    <a:stretch/>
                  </pic:blipFill>
                  <pic:spPr bwMode="auto">
                    <a:xfrm>
                      <a:off x="0" y="0"/>
                      <a:ext cx="6501447" cy="644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022A" w:rsidRDefault="0084022A" w:rsidP="0030205F">
      <w:pPr>
        <w:ind w:left="-567"/>
      </w:pPr>
    </w:p>
    <w:p w:rsidR="0084022A" w:rsidRDefault="0084022A" w:rsidP="0030205F">
      <w:pPr>
        <w:ind w:left="-567"/>
      </w:pPr>
    </w:p>
    <w:p w:rsidR="0084022A" w:rsidRDefault="0084022A" w:rsidP="0030205F">
      <w:pPr>
        <w:ind w:left="-567"/>
      </w:pPr>
    </w:p>
    <w:p w:rsidR="0084022A" w:rsidRDefault="0084022A" w:rsidP="0030205F">
      <w:pPr>
        <w:ind w:left="-567"/>
      </w:pPr>
    </w:p>
    <w:p w:rsidR="0084022A" w:rsidRDefault="0084022A" w:rsidP="0030205F">
      <w:pPr>
        <w:ind w:left="-567"/>
      </w:pPr>
    </w:p>
    <w:p w:rsidR="0084022A" w:rsidRDefault="0084022A" w:rsidP="0030205F">
      <w:pPr>
        <w:ind w:left="-567"/>
      </w:pPr>
    </w:p>
    <w:p w:rsidR="0084022A" w:rsidRDefault="0084022A" w:rsidP="0030205F">
      <w:pPr>
        <w:ind w:left="-567"/>
      </w:pPr>
    </w:p>
    <w:p w:rsidR="0084022A" w:rsidRDefault="0084022A" w:rsidP="0030205F">
      <w:pPr>
        <w:ind w:left="-567"/>
      </w:pPr>
    </w:p>
    <w:p w:rsidR="0084022A" w:rsidRDefault="0084022A" w:rsidP="0030205F">
      <w:pPr>
        <w:ind w:left="-567"/>
      </w:pPr>
    </w:p>
    <w:p w:rsidR="0084022A" w:rsidRDefault="0084022A" w:rsidP="0030205F">
      <w:pPr>
        <w:ind w:left="-567"/>
      </w:pPr>
    </w:p>
    <w:p w:rsidR="0084022A" w:rsidRDefault="000E59B7" w:rsidP="0030205F">
      <w:pPr>
        <w:ind w:left="-567"/>
      </w:pPr>
      <w:r>
        <w:lastRenderedPageBreak/>
        <w:drawing>
          <wp:inline distT="0" distB="0" distL="0" distR="0">
            <wp:extent cx="6120130" cy="84416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4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4022A" w:rsidSect="00CA3C08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6C65"/>
    <w:rsid w:val="00005F33"/>
    <w:rsid w:val="000C4C15"/>
    <w:rsid w:val="000E4313"/>
    <w:rsid w:val="000E59B7"/>
    <w:rsid w:val="0030205F"/>
    <w:rsid w:val="00335A4A"/>
    <w:rsid w:val="0037656E"/>
    <w:rsid w:val="004A68D2"/>
    <w:rsid w:val="00502868"/>
    <w:rsid w:val="007E0927"/>
    <w:rsid w:val="0084022A"/>
    <w:rsid w:val="00892981"/>
    <w:rsid w:val="00966C65"/>
    <w:rsid w:val="00B47B19"/>
    <w:rsid w:val="00B838BB"/>
    <w:rsid w:val="00C00E30"/>
    <w:rsid w:val="00CA3C08"/>
    <w:rsid w:val="00DA6540"/>
    <w:rsid w:val="00EF11A1"/>
    <w:rsid w:val="00FB6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27053E-116E-41C2-A8B5-7B7C26C1B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noProof/>
      <w:lang w:val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30205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30205F"/>
    <w:pPr>
      <w:spacing w:after="0" w:line="240" w:lineRule="auto"/>
    </w:pPr>
    <w:rPr>
      <w:noProof/>
      <w:lang w:val="kk-KZ"/>
    </w:rPr>
  </w:style>
  <w:style w:type="table" w:styleId="a4">
    <w:name w:val="Table Grid"/>
    <w:basedOn w:val="a1"/>
    <w:uiPriority w:val="59"/>
    <w:rsid w:val="00502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40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022A"/>
    <w:rPr>
      <w:rFonts w:ascii="Tahoma" w:hAnsi="Tahoma" w:cs="Tahoma"/>
      <w:noProof/>
      <w:sz w:val="16"/>
      <w:szCs w:val="16"/>
      <w:lang w:val="kk-K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FAD04-66A7-4257-A8D0-18CA30CF5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6</cp:revision>
  <dcterms:created xsi:type="dcterms:W3CDTF">2023-11-28T03:12:00Z</dcterms:created>
  <dcterms:modified xsi:type="dcterms:W3CDTF">2024-01-04T06:40:00Z</dcterms:modified>
</cp:coreProperties>
</file>